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CE56A1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61AAE">
              <w:rPr>
                <w:rFonts w:cs="Times New Roman"/>
                <w:b/>
                <w:sz w:val="28"/>
                <w:szCs w:val="28"/>
              </w:rPr>
              <w:t>5</w:t>
            </w:r>
            <w:r w:rsidR="006732AF">
              <w:rPr>
                <w:rFonts w:cs="Times New Roman"/>
                <w:b/>
                <w:sz w:val="28"/>
                <w:szCs w:val="28"/>
              </w:rPr>
              <w:t>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19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732AF">
              <w:rPr>
                <w:rFonts w:cs="Times New Roman"/>
                <w:b/>
                <w:sz w:val="28"/>
                <w:szCs w:val="28"/>
              </w:rPr>
              <w:t>2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6732AF">
              <w:rPr>
                <w:rFonts w:cs="Times New Roman"/>
                <w:b/>
                <w:sz w:val="28"/>
                <w:szCs w:val="28"/>
              </w:rPr>
              <w:t xml:space="preserve"> 23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61AAE">
              <w:rPr>
                <w:rFonts w:cs="Times New Roman"/>
                <w:b/>
                <w:sz w:val="28"/>
                <w:szCs w:val="28"/>
              </w:rPr>
              <w:t>2</w:t>
            </w:r>
            <w:r w:rsidR="006732AF">
              <w:rPr>
                <w:rFonts w:cs="Times New Roman"/>
                <w:b/>
                <w:sz w:val="28"/>
                <w:szCs w:val="28"/>
              </w:rPr>
              <w:t>8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277E56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 w:rsidR="00E23E20">
              <w:rPr>
                <w:rFonts w:cs="Times New Roman"/>
                <w:b/>
                <w:sz w:val="28"/>
                <w:szCs w:val="28"/>
              </w:rPr>
              <w:t>/2019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 các lớp</w:t>
            </w:r>
          </w:p>
          <w:p w:rsidR="003364E7" w:rsidRDefault="003364E7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</w:t>
            </w:r>
            <w:r w:rsidR="006732AF">
              <w:rPr>
                <w:rFonts w:cs="Times New Roman"/>
                <w:spacing w:val="-14"/>
                <w:sz w:val="28"/>
                <w:szCs w:val="28"/>
                <w:lang w:val="nl-NL"/>
              </w:rPr>
              <w:t>A3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Pr="00705C4E" w:rsidRDefault="0063403C" w:rsidP="000F38F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D27211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</w:t>
            </w:r>
            <w:r w:rsidR="006732AF">
              <w:rPr>
                <w:rFonts w:cs="Times New Roman"/>
                <w:spacing w:val="-14"/>
                <w:sz w:val="28"/>
                <w:szCs w:val="28"/>
                <w:lang w:val="nl-NL"/>
              </w:rPr>
              <w:t>B3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6732AF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đón nhận huân chương LĐ hạng Nhì, tổng kết hoạt động CĐ năm 2019, phát động phong trào thi đua</w:t>
            </w:r>
            <w:r w:rsidR="00361AAE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</w:p>
          <w:p w:rsidR="0063403C" w:rsidRPr="007522C1" w:rsidRDefault="00356BAE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61AAE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Kiểm tra </w:t>
            </w:r>
            <w:r w:rsidR="006732AF">
              <w:rPr>
                <w:rFonts w:cs="Times New Roman"/>
                <w:spacing w:val="-10"/>
                <w:sz w:val="28"/>
                <w:szCs w:val="28"/>
                <w:lang w:val="nl-NL"/>
              </w:rPr>
              <w:t>việc giao nhận thực phẩm</w:t>
            </w:r>
          </w:p>
          <w:p w:rsidR="005B5BDC" w:rsidRDefault="0078684B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8587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D" w:rsidRPr="00923864" w:rsidRDefault="0063403C" w:rsidP="00361AAE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361AAE"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vệ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hoạt động chiều khối </w:t>
            </w:r>
            <w:r w:rsidR="006732AF">
              <w:rPr>
                <w:rFonts w:cs="Times New Roman"/>
                <w:spacing w:val="-14"/>
                <w:sz w:val="28"/>
                <w:szCs w:val="28"/>
                <w:lang w:val="nl-NL"/>
              </w:rPr>
              <w:t>mẫu giáo nhỡ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</w:t>
            </w:r>
            <w:r w:rsidR="006732AF">
              <w:rPr>
                <w:rFonts w:cs="Times New Roman"/>
                <w:spacing w:val="-18"/>
                <w:sz w:val="28"/>
                <w:szCs w:val="28"/>
                <w:lang w:val="nl-NL"/>
              </w:rPr>
              <w:t>vệ sinh các lớp</w:t>
            </w:r>
          </w:p>
          <w:p w:rsidR="00DB3FC6" w:rsidRPr="00E25931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 w:rsidR="0078684B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DB3FC6" w:rsidP="000A6EAD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Kiểm tra </w:t>
            </w:r>
            <w:r w:rsidR="00361AAE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Sổ sách khối Mẫu giáo </w:t>
            </w:r>
            <w:r w:rsidR="006732AF">
              <w:rPr>
                <w:rFonts w:cs="Times New Roman"/>
                <w:spacing w:val="-16"/>
                <w:sz w:val="28"/>
                <w:szCs w:val="28"/>
                <w:lang w:val="nl-NL"/>
              </w:rPr>
              <w:t>lớn</w:t>
            </w:r>
          </w:p>
          <w:p w:rsidR="0063403C" w:rsidRPr="009C7FF8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0A6EA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61AAE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732AF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E56A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C2C12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2-16T00:56:00Z</cp:lastPrinted>
  <dcterms:created xsi:type="dcterms:W3CDTF">2019-12-23T01:55:00Z</dcterms:created>
  <dcterms:modified xsi:type="dcterms:W3CDTF">2019-12-23T01:55:00Z</dcterms:modified>
</cp:coreProperties>
</file>